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DA37A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36356AFE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3A566CDD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209B24EA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FF0018" w14:paraId="037DB4A9" w14:textId="77777777" w:rsidTr="00E064C6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AE3FB8C" w14:textId="77777777" w:rsidR="00E064C6" w:rsidRPr="00AE0E6B" w:rsidRDefault="00000000" w:rsidP="00AE0E6B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E0E6B">
              <w:rPr>
                <w:rFonts w:cs="Arial"/>
                <w:szCs w:val="22"/>
              </w:rPr>
              <w:t>2024. gada 22. febru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17362232" w14:textId="77777777" w:rsidR="00E064C6" w:rsidRPr="00AE0E6B" w:rsidRDefault="00000000" w:rsidP="00AE0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AE0E6B">
              <w:rPr>
                <w:rFonts w:cs="Arial"/>
                <w:color w:val="000000"/>
                <w:szCs w:val="22"/>
              </w:rPr>
              <w:t xml:space="preserve">                               Nr.48/2</w:t>
            </w:r>
          </w:p>
          <w:p w14:paraId="12CAA737" w14:textId="77777777" w:rsidR="00E064C6" w:rsidRPr="00AE0E6B" w:rsidRDefault="00000000" w:rsidP="00AE0E6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AE0E6B">
              <w:rPr>
                <w:rFonts w:cs="Arial"/>
                <w:color w:val="000000"/>
                <w:szCs w:val="22"/>
              </w:rPr>
              <w:t>(prot. Nr.2, 16.</w:t>
            </w:r>
            <w:r w:rsidRPr="00AE0E6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08887C68" w14:textId="77777777" w:rsidR="00AE0E6B" w:rsidRPr="00AE0E6B" w:rsidRDefault="00AE0E6B" w:rsidP="00AE0E6B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7719606B" w14:textId="77777777" w:rsidR="00AE0E6B" w:rsidRPr="00AE0E6B" w:rsidRDefault="00000000" w:rsidP="00AE0E6B">
      <w:pPr>
        <w:widowControl w:val="0"/>
        <w:autoSpaceDE w:val="0"/>
        <w:autoSpaceDN w:val="0"/>
        <w:adjustRightInd w:val="0"/>
        <w:jc w:val="both"/>
        <w:rPr>
          <w:rFonts w:cs="Arial"/>
          <w:iCs/>
          <w:szCs w:val="22"/>
        </w:rPr>
      </w:pPr>
      <w:r w:rsidRPr="00AE0E6B">
        <w:rPr>
          <w:rFonts w:cs="Arial"/>
          <w:iCs/>
          <w:szCs w:val="22"/>
        </w:rPr>
        <w:t xml:space="preserve">Par izmaiņām Liepājas valstspilsētas </w:t>
      </w:r>
    </w:p>
    <w:p w14:paraId="2394E362" w14:textId="77777777" w:rsidR="00AE0E6B" w:rsidRPr="00AE0E6B" w:rsidRDefault="00000000" w:rsidP="00AE0E6B">
      <w:pPr>
        <w:widowControl w:val="0"/>
        <w:autoSpaceDE w:val="0"/>
        <w:autoSpaceDN w:val="0"/>
        <w:adjustRightInd w:val="0"/>
        <w:jc w:val="both"/>
        <w:rPr>
          <w:rFonts w:cs="Arial"/>
          <w:iCs/>
          <w:szCs w:val="22"/>
        </w:rPr>
      </w:pPr>
      <w:r w:rsidRPr="00AE0E6B">
        <w:rPr>
          <w:rFonts w:cs="Arial"/>
          <w:iCs/>
          <w:szCs w:val="22"/>
        </w:rPr>
        <w:t>pašvaldības komisijās</w:t>
      </w:r>
    </w:p>
    <w:p w14:paraId="21E3D97B" w14:textId="77777777" w:rsidR="00AE0E6B" w:rsidRPr="00AE0E6B" w:rsidRDefault="00AE0E6B" w:rsidP="00AE0E6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D1B03F9" w14:textId="77777777" w:rsidR="00AE0E6B" w:rsidRPr="00AE0E6B" w:rsidRDefault="00AE0E6B" w:rsidP="00AE0E6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0743B73" w14:textId="77777777" w:rsidR="00AE0E6B" w:rsidRPr="00AE0E6B" w:rsidRDefault="00000000" w:rsidP="00AE0E6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E0E6B">
        <w:rPr>
          <w:rFonts w:cs="Arial"/>
          <w:iCs/>
          <w:szCs w:val="22"/>
        </w:rPr>
        <w:t>Pamatojoties uz Pašvaldību likuma 53. panta pirmo un otro daļu, Liepājas valstspilsētas pašvaldības domes 2023. gada 19. oktobra saistošo noteikumu Nr.17 “Liepājas valstspilsētas pašvaldības nolikums” 17. punktu,</w:t>
      </w:r>
      <w:r w:rsidRPr="00AE0E6B">
        <w:rPr>
          <w:rFonts w:cs="Arial"/>
          <w:szCs w:val="22"/>
        </w:rPr>
        <w:t xml:space="preserve"> izskatot Anda Gaiļa                    2024. gada 7. februāra iesniegumu, Ances Mednes-Strazdas 2024. gada 8. februāra iesniegumu, Zanes Šteinbergas 2024.</w:t>
      </w:r>
      <w:r w:rsidR="00E064C6">
        <w:rPr>
          <w:rFonts w:cs="Arial"/>
          <w:szCs w:val="22"/>
        </w:rPr>
        <w:t> </w:t>
      </w:r>
      <w:r w:rsidRPr="00AE0E6B">
        <w:rPr>
          <w:rFonts w:cs="Arial"/>
          <w:szCs w:val="22"/>
        </w:rPr>
        <w:t>gada 13.</w:t>
      </w:r>
      <w:r w:rsidR="00E064C6">
        <w:rPr>
          <w:rFonts w:cs="Arial"/>
          <w:szCs w:val="22"/>
        </w:rPr>
        <w:t> </w:t>
      </w:r>
      <w:r w:rsidRPr="00AE0E6B">
        <w:rPr>
          <w:rFonts w:cs="Arial"/>
          <w:szCs w:val="22"/>
        </w:rPr>
        <w:t xml:space="preserve">februāra iesniegumu, Ērikas  Laubergas-Sležes 2024. gada 15. februāra iesniegumu un Ivara Čīmas 2024. gada 16. februāra iesniegumu, Liepājas valstspilsētas pašvaldības dome </w:t>
      </w:r>
      <w:r w:rsidRPr="00AE0E6B">
        <w:rPr>
          <w:rFonts w:cs="Arial"/>
          <w:b/>
          <w:szCs w:val="22"/>
        </w:rPr>
        <w:t>nolemj</w:t>
      </w:r>
      <w:r w:rsidRPr="00AE0E6B">
        <w:rPr>
          <w:rFonts w:cs="Arial"/>
          <w:b/>
          <w:bCs/>
          <w:szCs w:val="22"/>
        </w:rPr>
        <w:t>:</w:t>
      </w:r>
    </w:p>
    <w:p w14:paraId="16199C5F" w14:textId="77777777" w:rsidR="00AE0E6B" w:rsidRPr="00AE0E6B" w:rsidRDefault="00AE0E6B" w:rsidP="00AE0E6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</w:p>
    <w:p w14:paraId="6F90AA12" w14:textId="77777777" w:rsidR="00AE0E6B" w:rsidRPr="00AE0E6B" w:rsidRDefault="00000000" w:rsidP="00AE0E6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Cs/>
          <w:szCs w:val="22"/>
        </w:rPr>
      </w:pPr>
      <w:r w:rsidRPr="00AE0E6B">
        <w:rPr>
          <w:rFonts w:cs="Arial"/>
          <w:szCs w:val="22"/>
        </w:rPr>
        <w:t xml:space="preserve">1. Izdarīt </w:t>
      </w:r>
      <w:r w:rsidRPr="00AE0E6B">
        <w:rPr>
          <w:rFonts w:cs="Arial"/>
          <w:iCs/>
          <w:szCs w:val="22"/>
        </w:rPr>
        <w:t>Liepājas valstspilsētas pašvaldības domes 2021. gada 16. septembra lēmumā Nr.343/11 “Par pastāvīgo komiteju pārraudzībā izveidoto komisiju sastāviem” šādu grozījumu un 1.4.6. apakšpunktā aizstāt vārdus “Jurijs Strižņovs” ar vārdiem “Ivars Čīma”.</w:t>
      </w:r>
    </w:p>
    <w:p w14:paraId="1BD97245" w14:textId="77777777" w:rsidR="00AE0E6B" w:rsidRPr="00AE0E6B" w:rsidRDefault="00AE0E6B" w:rsidP="00AE0E6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0"/>
          <w:szCs w:val="10"/>
        </w:rPr>
      </w:pPr>
    </w:p>
    <w:p w14:paraId="0001931E" w14:textId="77777777" w:rsidR="00AE0E6B" w:rsidRPr="00AE0E6B" w:rsidRDefault="00000000" w:rsidP="00AE0E6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Cs/>
          <w:szCs w:val="22"/>
        </w:rPr>
      </w:pPr>
      <w:r w:rsidRPr="00AE0E6B">
        <w:rPr>
          <w:rFonts w:cs="Arial"/>
          <w:szCs w:val="22"/>
        </w:rPr>
        <w:t xml:space="preserve">2. Izdarīt </w:t>
      </w:r>
      <w:r w:rsidRPr="00AE0E6B">
        <w:rPr>
          <w:rFonts w:cs="Arial"/>
          <w:iCs/>
          <w:szCs w:val="22"/>
        </w:rPr>
        <w:t>Liepājas valstspilsētas pašvaldības domes 2021. gada 14. oktobra lēmuma Nr.378/12 “Par pastāvīgo komiteju pārraudzībā izveidoto komisiju sastāviem” šādus grozījumus:</w:t>
      </w:r>
    </w:p>
    <w:p w14:paraId="57759567" w14:textId="77777777" w:rsidR="00AE0E6B" w:rsidRPr="00AE0E6B" w:rsidRDefault="00000000" w:rsidP="00AE0E6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Cs/>
          <w:szCs w:val="22"/>
        </w:rPr>
      </w:pPr>
      <w:r w:rsidRPr="00AE0E6B">
        <w:rPr>
          <w:rFonts w:cs="Arial"/>
          <w:iCs/>
          <w:szCs w:val="22"/>
        </w:rPr>
        <w:t>2.1. aizstāt 2.2.2. apakšpunktā vārdus “Andis Gailis” ar vārdiem “Ērika             Lauberga-Sleže”;</w:t>
      </w:r>
    </w:p>
    <w:p w14:paraId="54F17067" w14:textId="77777777" w:rsidR="00AE0E6B" w:rsidRPr="00AE0E6B" w:rsidRDefault="00000000" w:rsidP="00AE0E6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Cs/>
          <w:szCs w:val="22"/>
        </w:rPr>
      </w:pPr>
      <w:r w:rsidRPr="00AE0E6B">
        <w:rPr>
          <w:rFonts w:cs="Arial"/>
          <w:iCs/>
          <w:szCs w:val="22"/>
        </w:rPr>
        <w:t>2.2. aizstāt 2.2.5. apakšpunktā vārdus “Ance Medne-Strazda” ar vārdiem “Zane Šteinberga”.</w:t>
      </w:r>
    </w:p>
    <w:p w14:paraId="4D71FAE8" w14:textId="77777777" w:rsidR="00AE0E6B" w:rsidRPr="00AE0E6B" w:rsidRDefault="00AE0E6B" w:rsidP="00AE0E6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Cs/>
          <w:szCs w:val="22"/>
        </w:rPr>
      </w:pPr>
    </w:p>
    <w:p w14:paraId="28B367CE" w14:textId="77777777" w:rsidR="00AE0E6B" w:rsidRPr="00AE0E6B" w:rsidRDefault="00AE0E6B" w:rsidP="00AE0E6B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FF0018" w14:paraId="2891EF0D" w14:textId="77777777" w:rsidTr="00126512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2154B" w14:textId="77777777" w:rsidR="00AE0E6B" w:rsidRPr="00AE0E6B" w:rsidRDefault="00000000" w:rsidP="00AE0E6B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E0E6B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36178E5A" w14:textId="77777777" w:rsidR="00AE0E6B" w:rsidRPr="00AE0E6B" w:rsidRDefault="00000000" w:rsidP="00AE0E6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AE0E6B">
              <w:rPr>
                <w:rFonts w:cs="Arial"/>
                <w:szCs w:val="22"/>
              </w:rPr>
              <w:t>Gunārs Ansiņš</w:t>
            </w:r>
          </w:p>
          <w:p w14:paraId="40BCDDB3" w14:textId="77777777" w:rsidR="00AE0E6B" w:rsidRPr="00AE0E6B" w:rsidRDefault="00AE0E6B" w:rsidP="00AE0E6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FF0018" w14:paraId="18FDD7DC" w14:textId="77777777" w:rsidTr="00126512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018C8318" w14:textId="77777777" w:rsidR="00AE0E6B" w:rsidRPr="00AE0E6B" w:rsidRDefault="00000000" w:rsidP="00AE0E6B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E0E6B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DDA22" w14:textId="77777777" w:rsidR="00AE0E6B" w:rsidRPr="00AE0E6B" w:rsidRDefault="00000000" w:rsidP="00AE0E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AE0E6B">
              <w:rPr>
                <w:szCs w:val="22"/>
              </w:rPr>
              <w:t>Finanšu pārvaldes Pašvaldības budžeta uzskaites daļai, Jaunatnes lietu komisijai, Pašvaldības līdzfinansējuma kultūras pieminekļu saglabāšanai iesniegto projektu iesniegumu vērtēšanas komisijai, A.Gailim,                A.Mednei-Strazdai, I.Čīmam, Z.Šteinbergai, Ē.Laubergai-Sležei</w:t>
            </w:r>
          </w:p>
          <w:p w14:paraId="0AF5F67D" w14:textId="77777777" w:rsidR="00AE0E6B" w:rsidRPr="00AE0E6B" w:rsidRDefault="00AE0E6B" w:rsidP="00AE0E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5D4EE134" w14:textId="77777777" w:rsidR="00AE0E6B" w:rsidRPr="00AE0E6B" w:rsidRDefault="00AE0E6B" w:rsidP="00AE0E6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6226276" w14:textId="77777777" w:rsidR="00AE0E6B" w:rsidRDefault="00AE0E6B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AE0E6B" w:rsidSect="00C3416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4033D" w14:textId="77777777" w:rsidR="00C3416F" w:rsidRDefault="00C3416F">
      <w:r>
        <w:separator/>
      </w:r>
    </w:p>
  </w:endnote>
  <w:endnote w:type="continuationSeparator" w:id="0">
    <w:p w14:paraId="35648EAA" w14:textId="77777777" w:rsidR="00C3416F" w:rsidRDefault="00C3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3B38" w14:textId="77777777" w:rsidR="00E90D4C" w:rsidRPr="00765476" w:rsidRDefault="00E90D4C" w:rsidP="006E5122">
    <w:pPr>
      <w:pStyle w:val="Kjene"/>
      <w:jc w:val="both"/>
    </w:pPr>
  </w:p>
  <w:p w14:paraId="2E8D95BB" w14:textId="77777777" w:rsidR="00FF0018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7655" w14:textId="77777777" w:rsidR="00FF0018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C9EAB" w14:textId="77777777" w:rsidR="00C3416F" w:rsidRDefault="00C3416F">
      <w:r>
        <w:separator/>
      </w:r>
    </w:p>
  </w:footnote>
  <w:footnote w:type="continuationSeparator" w:id="0">
    <w:p w14:paraId="204375DD" w14:textId="77777777" w:rsidR="00C3416F" w:rsidRDefault="00C34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389F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C200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6F431D30" wp14:editId="7CC3BBD6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352339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AD460D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2D654893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219DFFCD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CE3203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6F8E32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28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708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893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588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43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605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B8B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67D61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2A48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801B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44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441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9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E4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27A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06E6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33E41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823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F22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E4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1C3D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F03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A28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CD3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58B1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D3C4BED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0BABAD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F06834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63ED6D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C9C60C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C5658B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F86519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54CC03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CEEC27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F6BADB16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607262A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88013A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59AA44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138717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B26FFD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7907A2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856907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BBE452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BA4EF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61C85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B4857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1FE583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99C6F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B5457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6CBD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C22D1F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A4226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F326B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062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0EB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842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2DF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42A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6A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C2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7A2A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7B6AF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ADE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60B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2C6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8DF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706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03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E3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5E8E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BA3C172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A9842B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5DAFC5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082E07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E2CACB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6ACA1E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480385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5D4E6B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6D2851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788163494">
    <w:abstractNumId w:val="7"/>
  </w:num>
  <w:num w:numId="2" w16cid:durableId="401221424">
    <w:abstractNumId w:val="8"/>
  </w:num>
  <w:num w:numId="3" w16cid:durableId="701517166">
    <w:abstractNumId w:val="0"/>
  </w:num>
  <w:num w:numId="4" w16cid:durableId="304163296">
    <w:abstractNumId w:val="1"/>
  </w:num>
  <w:num w:numId="5" w16cid:durableId="1800415931">
    <w:abstractNumId w:val="2"/>
  </w:num>
  <w:num w:numId="6" w16cid:durableId="539707510">
    <w:abstractNumId w:val="6"/>
  </w:num>
  <w:num w:numId="7" w16cid:durableId="869688349">
    <w:abstractNumId w:val="3"/>
  </w:num>
  <w:num w:numId="8" w16cid:durableId="1023214898">
    <w:abstractNumId w:val="9"/>
  </w:num>
  <w:num w:numId="9" w16cid:durableId="1109084270">
    <w:abstractNumId w:val="5"/>
  </w:num>
  <w:num w:numId="10" w16cid:durableId="687373875">
    <w:abstractNumId w:val="4"/>
  </w:num>
  <w:num w:numId="11" w16cid:durableId="1558936497">
    <w:abstractNumId w:val="9"/>
  </w:num>
  <w:num w:numId="12" w16cid:durableId="1889951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350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813"/>
    <w:rsid w:val="002B78AA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4C5F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3ED0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0EC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3F6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44E1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6B98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A70A5"/>
    <w:rsid w:val="00AB31C1"/>
    <w:rsid w:val="00AB6E2E"/>
    <w:rsid w:val="00AB7C86"/>
    <w:rsid w:val="00AD2C42"/>
    <w:rsid w:val="00AE0E6B"/>
    <w:rsid w:val="00AE1A32"/>
    <w:rsid w:val="00AE2B0F"/>
    <w:rsid w:val="00AE2B38"/>
    <w:rsid w:val="00AE3706"/>
    <w:rsid w:val="00AE3F12"/>
    <w:rsid w:val="00B018D7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416F"/>
    <w:rsid w:val="00C3622A"/>
    <w:rsid w:val="00C410C5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0F9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A31D9"/>
    <w:rsid w:val="00DB06A4"/>
    <w:rsid w:val="00DB58CA"/>
    <w:rsid w:val="00DC37D9"/>
    <w:rsid w:val="00DD1A50"/>
    <w:rsid w:val="00DD320A"/>
    <w:rsid w:val="00DD3CA1"/>
    <w:rsid w:val="00DE53A4"/>
    <w:rsid w:val="00DF489E"/>
    <w:rsid w:val="00DF6B01"/>
    <w:rsid w:val="00DF7405"/>
    <w:rsid w:val="00E064C6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6DFE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0E67"/>
    <w:rsid w:val="00F73792"/>
    <w:rsid w:val="00F7571A"/>
    <w:rsid w:val="00F86827"/>
    <w:rsid w:val="00F914C4"/>
    <w:rsid w:val="00F968BE"/>
    <w:rsid w:val="00FA0579"/>
    <w:rsid w:val="00FC1825"/>
    <w:rsid w:val="00FC3D64"/>
    <w:rsid w:val="00FD2A20"/>
    <w:rsid w:val="00FD7066"/>
    <w:rsid w:val="00FE1A75"/>
    <w:rsid w:val="00FE7188"/>
    <w:rsid w:val="00FE7DF3"/>
    <w:rsid w:val="00FF0018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12A9D6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44B5-441F-4E5A-A66F-47C1CE40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8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 Lukjanova</dc:creator>
  <cp:lastModifiedBy>Sintija Biša</cp:lastModifiedBy>
  <cp:revision>2</cp:revision>
  <cp:lastPrinted>2017-11-14T08:23:00Z</cp:lastPrinted>
  <dcterms:created xsi:type="dcterms:W3CDTF">2024-02-29T08:18:00Z</dcterms:created>
  <dcterms:modified xsi:type="dcterms:W3CDTF">2024-02-29T08:18:00Z</dcterms:modified>
</cp:coreProperties>
</file>